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60B3B" w14:textId="77777777" w:rsidR="005823B9" w:rsidRPr="00146C35" w:rsidRDefault="00F30765" w:rsidP="00146C35">
      <w:pPr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r>
        <w:rPr>
          <w:rFonts w:ascii="VAG Round" w:eastAsia="Adobe Myungjo Std M" w:hAnsi="VAG Round" w:cs="Leelawadee"/>
          <w:b/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39838885" wp14:editId="06192E10">
            <wp:simplePos x="0" y="0"/>
            <wp:positionH relativeFrom="column">
              <wp:posOffset>5347508</wp:posOffset>
            </wp:positionH>
            <wp:positionV relativeFrom="paragraph">
              <wp:posOffset>-334587</wp:posOffset>
            </wp:positionV>
            <wp:extent cx="1028354" cy="1330036"/>
            <wp:effectExtent l="19050" t="0" r="346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54" cy="133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B58" w:rsidRPr="00146C35">
        <w:rPr>
          <w:rFonts w:ascii="VAG Round" w:eastAsia="Adobe Myungjo Std M" w:hAnsi="VAG Round" w:cs="Leelawadee"/>
          <w:b/>
          <w:noProof/>
          <w:sz w:val="28"/>
          <w:u w:val="single"/>
        </w:rPr>
        <w:t>NOTES</w:t>
      </w:r>
      <w:r>
        <w:rPr>
          <w:rFonts w:ascii="VAG Round" w:eastAsia="Adobe Myungjo Std M" w:hAnsi="VAG Round" w:cs="Leelawadee"/>
          <w:b/>
          <w:sz w:val="28"/>
          <w:u w:val="single"/>
        </w:rPr>
        <w:t xml:space="preserve"> 2.2</w:t>
      </w:r>
      <w:r w:rsidR="009844A3" w:rsidRPr="00146C35">
        <w:rPr>
          <w:rFonts w:ascii="VAG Round" w:eastAsia="Adobe Myungjo Std M" w:hAnsi="VAG Round" w:cs="Leelawadee"/>
          <w:b/>
          <w:sz w:val="28"/>
          <w:u w:val="single"/>
        </w:rPr>
        <w:t xml:space="preserve">: </w:t>
      </w:r>
      <w:r>
        <w:rPr>
          <w:rFonts w:ascii="VAG Round" w:eastAsia="Adobe Myungjo Std M" w:hAnsi="VAG Round" w:cs="Leelawadee"/>
          <w:b/>
          <w:sz w:val="28"/>
          <w:u w:val="single"/>
        </w:rPr>
        <w:t>The Periodic Table of Elements</w:t>
      </w:r>
    </w:p>
    <w:p w14:paraId="34A9C4F4" w14:textId="77777777" w:rsidR="003E63D6" w:rsidRDefault="003E63D6" w:rsidP="00146C35">
      <w:pPr>
        <w:spacing w:after="0" w:line="240" w:lineRule="auto"/>
        <w:rPr>
          <w:b/>
        </w:rPr>
      </w:pPr>
    </w:p>
    <w:p w14:paraId="6FF59B68" w14:textId="77777777" w:rsidR="00146C35" w:rsidRDefault="00F30765" w:rsidP="00146C35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Mendeleev</w:t>
      </w:r>
    </w:p>
    <w:p w14:paraId="3C57CBA9" w14:textId="77777777" w:rsidR="005E7803" w:rsidRDefault="005E7803" w:rsidP="00146C35">
      <w:pPr>
        <w:spacing w:after="0" w:line="240" w:lineRule="auto"/>
        <w:rPr>
          <w:rFonts w:ascii="Cooper Black" w:hAnsi="Cooper Black"/>
          <w:b/>
          <w:sz w:val="24"/>
        </w:rPr>
      </w:pPr>
    </w:p>
    <w:p w14:paraId="0F2CD502" w14:textId="77777777" w:rsidR="0044477D" w:rsidRDefault="00F30765" w:rsidP="000770CA">
      <w:pPr>
        <w:spacing w:after="0" w:line="240" w:lineRule="auto"/>
      </w:pPr>
      <w:r>
        <w:t xml:space="preserve">In ________, Dimitri Mendeleev found patterns in the _____________ and organized them into a </w:t>
      </w:r>
      <w:r w:rsidR="0002042E">
        <w:t>__________.</w:t>
      </w:r>
    </w:p>
    <w:p w14:paraId="45F4738F" w14:textId="77777777" w:rsidR="0002042E" w:rsidRDefault="0002042E" w:rsidP="000770CA">
      <w:pPr>
        <w:spacing w:after="0" w:line="240" w:lineRule="auto"/>
      </w:pPr>
    </w:p>
    <w:p w14:paraId="4E0219E1" w14:textId="77777777" w:rsidR="0002042E" w:rsidRDefault="0002042E" w:rsidP="000770CA">
      <w:pPr>
        <w:spacing w:after="0" w:line="240" w:lineRule="auto"/>
      </w:pPr>
      <w:r>
        <w:t>Mendeleev grouped elements with similar _____________.</w:t>
      </w:r>
    </w:p>
    <w:p w14:paraId="41A799EA" w14:textId="77777777" w:rsidR="0002042E" w:rsidRDefault="0002042E" w:rsidP="000770CA">
      <w:pPr>
        <w:spacing w:after="0" w:line="240" w:lineRule="auto"/>
      </w:pPr>
    </w:p>
    <w:p w14:paraId="55C8834B" w14:textId="77777777" w:rsidR="0002042E" w:rsidRDefault="0002042E" w:rsidP="000770CA">
      <w:pPr>
        <w:spacing w:after="0" w:line="240" w:lineRule="auto"/>
      </w:pPr>
      <w:r>
        <w:t>The resulting table had ______ left for elements not yet _____________.</w:t>
      </w:r>
    </w:p>
    <w:p w14:paraId="0861B38F" w14:textId="77777777" w:rsidR="0002042E" w:rsidRDefault="0002042E" w:rsidP="000770CA">
      <w:pPr>
        <w:spacing w:after="0" w:line="240" w:lineRule="auto"/>
      </w:pPr>
    </w:p>
    <w:p w14:paraId="27322A3A" w14:textId="77777777" w:rsidR="009E0B46" w:rsidRDefault="009E0B46" w:rsidP="009E0B46">
      <w:pPr>
        <w:spacing w:after="0" w:line="240" w:lineRule="auto"/>
      </w:pPr>
    </w:p>
    <w:p w14:paraId="4A8AAC2A" w14:textId="77777777" w:rsidR="0002042E" w:rsidRDefault="0002042E" w:rsidP="0002042E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The Periodic Table</w:t>
      </w:r>
    </w:p>
    <w:p w14:paraId="44FBB0D5" w14:textId="77777777" w:rsidR="0002042E" w:rsidRDefault="0002042E" w:rsidP="0002042E">
      <w:pPr>
        <w:spacing w:after="0" w:line="240" w:lineRule="auto"/>
        <w:jc w:val="center"/>
        <w:rPr>
          <w:rFonts w:ascii="Cooper Black" w:hAnsi="Cooper Black"/>
          <w:b/>
          <w:sz w:val="24"/>
        </w:rPr>
      </w:pPr>
      <w:r w:rsidRPr="0002042E">
        <w:rPr>
          <w:rFonts w:ascii="Cooper Black" w:hAnsi="Cooper Black"/>
          <w:b/>
          <w:noProof/>
          <w:sz w:val="24"/>
        </w:rPr>
        <w:drawing>
          <wp:inline distT="0" distB="0" distL="0" distR="0" wp14:anchorId="0F08C3D4" wp14:editId="5E4D4F57">
            <wp:extent cx="778972" cy="1026307"/>
            <wp:effectExtent l="19050" t="0" r="2078" b="0"/>
            <wp:docPr id="5" name="Picture 1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508" t="11834" r="32915" b="15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72" cy="1026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BB299" w14:textId="77777777" w:rsidR="00036436" w:rsidRDefault="00036436" w:rsidP="0002042E">
      <w:pPr>
        <w:spacing w:after="0" w:line="240" w:lineRule="auto"/>
      </w:pPr>
    </w:p>
    <w:p w14:paraId="69BF5B8A" w14:textId="77777777" w:rsidR="00AE1233" w:rsidRDefault="0002042E" w:rsidP="0002042E">
      <w:pPr>
        <w:spacing w:after="0" w:line="240" w:lineRule="auto"/>
      </w:pPr>
      <w:r>
        <w:t>Label the parts of the box for Titanium above.</w:t>
      </w:r>
    </w:p>
    <w:p w14:paraId="6D27B3AB" w14:textId="77777777" w:rsidR="0002042E" w:rsidRDefault="0002042E" w:rsidP="0002042E">
      <w:pPr>
        <w:spacing w:after="0" w:line="240" w:lineRule="auto"/>
        <w:rPr>
          <w:b/>
        </w:rPr>
      </w:pPr>
      <w:r>
        <w:rPr>
          <w:b/>
        </w:rPr>
        <w:t>Atomic Mass:</w:t>
      </w:r>
    </w:p>
    <w:p w14:paraId="27248E99" w14:textId="77777777" w:rsidR="0002042E" w:rsidRDefault="0002042E" w:rsidP="0002042E">
      <w:pPr>
        <w:spacing w:after="0" w:line="240" w:lineRule="auto"/>
        <w:rPr>
          <w:b/>
        </w:rPr>
      </w:pPr>
    </w:p>
    <w:p w14:paraId="407F5794" w14:textId="77777777" w:rsidR="0002042E" w:rsidRDefault="0002042E" w:rsidP="0002042E">
      <w:pPr>
        <w:spacing w:after="0" w:line="240" w:lineRule="auto"/>
        <w:rPr>
          <w:b/>
        </w:rPr>
      </w:pPr>
      <w:r>
        <w:rPr>
          <w:b/>
        </w:rPr>
        <w:t>Atomic Number:</w:t>
      </w:r>
    </w:p>
    <w:p w14:paraId="704F93FE" w14:textId="77777777" w:rsidR="0002042E" w:rsidRDefault="0002042E" w:rsidP="0002042E">
      <w:pPr>
        <w:spacing w:after="0" w:line="240" w:lineRule="auto"/>
        <w:rPr>
          <w:b/>
        </w:rPr>
      </w:pPr>
    </w:p>
    <w:p w14:paraId="37ED5F33" w14:textId="77777777" w:rsidR="0002042E" w:rsidRDefault="0002042E" w:rsidP="0002042E">
      <w:pPr>
        <w:spacing w:after="0" w:line="240" w:lineRule="auto"/>
        <w:rPr>
          <w:b/>
        </w:rPr>
      </w:pPr>
      <w:r>
        <w:rPr>
          <w:b/>
        </w:rPr>
        <w:t>Ion Charge:</w:t>
      </w:r>
    </w:p>
    <w:p w14:paraId="2869FEF8" w14:textId="77777777" w:rsidR="0002042E" w:rsidRDefault="0002042E" w:rsidP="0002042E">
      <w:pPr>
        <w:spacing w:after="0" w:line="240" w:lineRule="auto"/>
        <w:rPr>
          <w:b/>
        </w:rPr>
      </w:pPr>
    </w:p>
    <w:p w14:paraId="056748F6" w14:textId="77777777" w:rsidR="0002042E" w:rsidRPr="0002042E" w:rsidRDefault="0002042E" w:rsidP="0002042E">
      <w:pPr>
        <w:spacing w:after="0" w:line="240" w:lineRule="auto"/>
      </w:pPr>
    </w:p>
    <w:p w14:paraId="6666C92D" w14:textId="77777777" w:rsidR="0040632A" w:rsidRDefault="0040632A" w:rsidP="0040632A">
      <w:pPr>
        <w:spacing w:after="0" w:line="240" w:lineRule="auto"/>
        <w:rPr>
          <w:b/>
        </w:rPr>
      </w:pPr>
    </w:p>
    <w:p w14:paraId="1040ABF3" w14:textId="77777777" w:rsidR="00415570" w:rsidRDefault="00415570" w:rsidP="00415570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Metals, Non-metals, and Metalloids</w:t>
      </w:r>
    </w:p>
    <w:p w14:paraId="1C1152A2" w14:textId="77777777" w:rsidR="00415570" w:rsidRDefault="00036436" w:rsidP="0040632A">
      <w:pPr>
        <w:spacing w:after="0" w:line="240" w:lineRule="auto"/>
      </w:pPr>
      <w:r>
        <w:t>Complete this chart:</w:t>
      </w:r>
    </w:p>
    <w:p w14:paraId="5F9BE405" w14:textId="77777777" w:rsidR="00036436" w:rsidRDefault="00593C29" w:rsidP="00036436">
      <w:pPr>
        <w:spacing w:after="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9A6B4" wp14:editId="5CAD2905">
                <wp:simplePos x="0" y="0"/>
                <wp:positionH relativeFrom="column">
                  <wp:posOffset>4696460</wp:posOffset>
                </wp:positionH>
                <wp:positionV relativeFrom="paragraph">
                  <wp:posOffset>1139825</wp:posOffset>
                </wp:positionV>
                <wp:extent cx="640080" cy="814070"/>
                <wp:effectExtent l="635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814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6" style="position:absolute;margin-left:369.8pt;margin-top:89.75pt;width:50.4pt;height:6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" fillcolor="white [3212]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B98A7" wp14:editId="29EC37D4">
                <wp:simplePos x="0" y="0"/>
                <wp:positionH relativeFrom="column">
                  <wp:posOffset>3524250</wp:posOffset>
                </wp:positionH>
                <wp:positionV relativeFrom="paragraph">
                  <wp:posOffset>2112645</wp:posOffset>
                </wp:positionV>
                <wp:extent cx="923290" cy="814070"/>
                <wp:effectExtent l="0" t="1270" r="635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814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277.5pt;margin-top:166.35pt;width:72.7pt;height:6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" fillcolor="white [3212]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68EEA" wp14:editId="70458B1C">
                <wp:simplePos x="0" y="0"/>
                <wp:positionH relativeFrom="column">
                  <wp:posOffset>2493645</wp:posOffset>
                </wp:positionH>
                <wp:positionV relativeFrom="paragraph">
                  <wp:posOffset>1139825</wp:posOffset>
                </wp:positionV>
                <wp:extent cx="773430" cy="548640"/>
                <wp:effectExtent l="0" t="0" r="0" b="38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196.35pt;margin-top:89.75pt;width:60.9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" fillcolor="white [3212]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6A4CA" wp14:editId="2F1C975A">
                <wp:simplePos x="0" y="0"/>
                <wp:positionH relativeFrom="column">
                  <wp:posOffset>1487805</wp:posOffset>
                </wp:positionH>
                <wp:positionV relativeFrom="paragraph">
                  <wp:posOffset>499745</wp:posOffset>
                </wp:positionV>
                <wp:extent cx="706755" cy="548640"/>
                <wp:effectExtent l="190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117.15pt;margin-top:39.35pt;width:55.6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" fillcolor="white [3212]" stroked="f"/>
            </w:pict>
          </mc:Fallback>
        </mc:AlternateContent>
      </w:r>
      <w:r w:rsidR="00036436" w:rsidRPr="00036436">
        <w:rPr>
          <w:b/>
          <w:noProof/>
        </w:rPr>
        <w:drawing>
          <wp:inline distT="0" distB="0" distL="0" distR="0" wp14:anchorId="76E7137C" wp14:editId="19E37A4E">
            <wp:extent cx="4944019" cy="2984269"/>
            <wp:effectExtent l="19050" t="0" r="8981" b="0"/>
            <wp:docPr id="6" name="Picture 2" descr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07" cy="2986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87857B" w14:textId="77777777" w:rsidR="00415570" w:rsidRDefault="004B3563" w:rsidP="0040632A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 wp14:anchorId="46D7B85C" wp14:editId="5CC879D6">
            <wp:simplePos x="0" y="0"/>
            <wp:positionH relativeFrom="column">
              <wp:posOffset>3277639</wp:posOffset>
            </wp:positionH>
            <wp:positionV relativeFrom="paragraph">
              <wp:posOffset>346</wp:posOffset>
            </wp:positionV>
            <wp:extent cx="2636635" cy="2213957"/>
            <wp:effectExtent l="19050" t="0" r="0" b="0"/>
            <wp:wrapNone/>
            <wp:docPr id="9" name="Picture 3" descr="Picture-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9" descr="Picture-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9061" b="14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35" cy="2213957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26E" w:rsidRPr="00C7426E">
        <w:rPr>
          <w:rFonts w:ascii="Cooper Black" w:hAnsi="Cooper Black"/>
          <w:b/>
          <w:sz w:val="24"/>
        </w:rPr>
        <w:t>Periods and Families</w:t>
      </w:r>
    </w:p>
    <w:p w14:paraId="3C18AE94" w14:textId="77777777" w:rsidR="00C7426E" w:rsidRDefault="00C7426E" w:rsidP="0040632A">
      <w:pPr>
        <w:spacing w:after="0" w:line="240" w:lineRule="auto"/>
        <w:rPr>
          <w:rFonts w:ascii="Cooper Black" w:hAnsi="Cooper Black"/>
          <w:b/>
          <w:sz w:val="24"/>
        </w:rPr>
      </w:pPr>
    </w:p>
    <w:p w14:paraId="19EE3703" w14:textId="77777777" w:rsidR="0098092B" w:rsidRDefault="0098092B" w:rsidP="0040632A">
      <w:pPr>
        <w:spacing w:after="0" w:line="240" w:lineRule="auto"/>
      </w:pPr>
      <w:r>
        <w:t>On a Periodic Table,</w:t>
      </w:r>
    </w:p>
    <w:p w14:paraId="62C1405C" w14:textId="77777777" w:rsidR="0098092B" w:rsidRDefault="0098092B" w:rsidP="0040632A">
      <w:pPr>
        <w:spacing w:after="0" w:line="240" w:lineRule="auto"/>
      </w:pPr>
    </w:p>
    <w:p w14:paraId="2ACEF432" w14:textId="77777777" w:rsidR="00C7426E" w:rsidRDefault="00C7426E" w:rsidP="0040632A">
      <w:pPr>
        <w:spacing w:after="0" w:line="240" w:lineRule="auto"/>
      </w:pPr>
      <w:r w:rsidRPr="00C7426E">
        <w:t>Each</w:t>
      </w:r>
      <w:r>
        <w:t xml:space="preserve"> horizontal row is called a _______________.</w:t>
      </w:r>
    </w:p>
    <w:p w14:paraId="607AF5C8" w14:textId="77777777" w:rsidR="00C7426E" w:rsidRDefault="00C7426E" w:rsidP="0040632A">
      <w:pPr>
        <w:spacing w:after="0" w:line="240" w:lineRule="auto"/>
      </w:pPr>
    </w:p>
    <w:p w14:paraId="6833EEC4" w14:textId="77777777" w:rsidR="00C7426E" w:rsidRDefault="00C7426E" w:rsidP="0040632A">
      <w:pPr>
        <w:spacing w:after="0" w:line="240" w:lineRule="auto"/>
      </w:pPr>
      <w:r>
        <w:t>Vertical columns</w:t>
      </w:r>
      <w:r w:rsidR="0098092B">
        <w:t xml:space="preserve"> are called ________________.</w:t>
      </w:r>
    </w:p>
    <w:p w14:paraId="2B5BD1BC" w14:textId="77777777" w:rsidR="0098092B" w:rsidRDefault="0098092B" w:rsidP="0040632A">
      <w:pPr>
        <w:spacing w:after="0" w:line="240" w:lineRule="auto"/>
      </w:pPr>
    </w:p>
    <w:p w14:paraId="7C89EEC9" w14:textId="77777777" w:rsidR="00C93B16" w:rsidRPr="0098092B" w:rsidRDefault="0098092B" w:rsidP="0098092B">
      <w:pPr>
        <w:spacing w:after="0" w:line="240" w:lineRule="auto"/>
      </w:pPr>
      <w:r>
        <w:rPr>
          <w:b/>
          <w:bCs/>
          <w:lang w:val="en-US"/>
        </w:rPr>
        <w:t>Alkali M</w:t>
      </w:r>
      <w:r w:rsidR="002C3C72" w:rsidRPr="0098092B">
        <w:rPr>
          <w:b/>
          <w:bCs/>
          <w:lang w:val="en-US"/>
        </w:rPr>
        <w:t>etals</w:t>
      </w:r>
      <w:r>
        <w:rPr>
          <w:b/>
          <w:bCs/>
          <w:lang w:val="en-US"/>
        </w:rPr>
        <w:t xml:space="preserve">: </w:t>
      </w:r>
      <w:r w:rsidR="002C3C72" w:rsidRPr="0098092B">
        <w:rPr>
          <w:lang w:val="en-US"/>
        </w:rPr>
        <w:t xml:space="preserve"> </w:t>
      </w:r>
    </w:p>
    <w:p w14:paraId="529A9EE3" w14:textId="77777777" w:rsidR="0098092B" w:rsidRPr="0098092B" w:rsidRDefault="0098092B" w:rsidP="0098092B">
      <w:pPr>
        <w:spacing w:after="0" w:line="240" w:lineRule="auto"/>
        <w:rPr>
          <w:b/>
          <w:bCs/>
        </w:rPr>
      </w:pPr>
    </w:p>
    <w:p w14:paraId="10CE4CB3" w14:textId="77777777" w:rsidR="00C93B16" w:rsidRPr="0098092B" w:rsidRDefault="002C3C72" w:rsidP="0098092B">
      <w:pPr>
        <w:spacing w:after="0" w:line="240" w:lineRule="auto"/>
      </w:pPr>
      <w:r w:rsidRPr="0098092B">
        <w:rPr>
          <w:b/>
          <w:bCs/>
          <w:lang w:val="en-US"/>
        </w:rPr>
        <w:t xml:space="preserve">Alkaline </w:t>
      </w:r>
      <w:r w:rsidR="0098092B">
        <w:rPr>
          <w:b/>
          <w:bCs/>
          <w:lang w:val="en-US"/>
        </w:rPr>
        <w:t>E</w:t>
      </w:r>
      <w:r w:rsidRPr="0098092B">
        <w:rPr>
          <w:b/>
          <w:bCs/>
          <w:lang w:val="en-US"/>
        </w:rPr>
        <w:t xml:space="preserve">arth </w:t>
      </w:r>
      <w:r w:rsidR="0098092B">
        <w:rPr>
          <w:b/>
          <w:bCs/>
          <w:lang w:val="en-US"/>
        </w:rPr>
        <w:t>M</w:t>
      </w:r>
      <w:r w:rsidRPr="0098092B">
        <w:rPr>
          <w:b/>
          <w:bCs/>
          <w:lang w:val="en-US"/>
        </w:rPr>
        <w:t>etals</w:t>
      </w:r>
      <w:r w:rsidR="0098092B">
        <w:rPr>
          <w:lang w:val="en-US"/>
        </w:rPr>
        <w:t xml:space="preserve">:  </w:t>
      </w:r>
      <w:r w:rsidRPr="0098092B">
        <w:rPr>
          <w:lang w:val="en-US"/>
        </w:rPr>
        <w:t xml:space="preserve"> </w:t>
      </w:r>
    </w:p>
    <w:p w14:paraId="55612786" w14:textId="77777777" w:rsidR="0098092B" w:rsidRDefault="0098092B" w:rsidP="0098092B">
      <w:pPr>
        <w:spacing w:after="0" w:line="240" w:lineRule="auto"/>
        <w:rPr>
          <w:b/>
          <w:bCs/>
          <w:lang w:val="en-US"/>
        </w:rPr>
      </w:pPr>
    </w:p>
    <w:p w14:paraId="0B3617E0" w14:textId="77777777" w:rsidR="00C93B16" w:rsidRPr="0098092B" w:rsidRDefault="002C3C72" w:rsidP="0098092B">
      <w:pPr>
        <w:spacing w:after="0" w:line="240" w:lineRule="auto"/>
      </w:pPr>
      <w:r w:rsidRPr="0098092B">
        <w:rPr>
          <w:b/>
          <w:bCs/>
          <w:lang w:val="en-US"/>
        </w:rPr>
        <w:t>Halogens</w:t>
      </w:r>
      <w:r w:rsidR="001F6D64">
        <w:rPr>
          <w:lang w:val="en-US"/>
        </w:rPr>
        <w:t>:</w:t>
      </w:r>
    </w:p>
    <w:p w14:paraId="353E97D6" w14:textId="77777777" w:rsidR="0098092B" w:rsidRDefault="0098092B" w:rsidP="0098092B">
      <w:pPr>
        <w:spacing w:after="0" w:line="240" w:lineRule="auto"/>
        <w:rPr>
          <w:b/>
          <w:bCs/>
          <w:lang w:val="en-US"/>
        </w:rPr>
      </w:pPr>
    </w:p>
    <w:p w14:paraId="3D53ADB5" w14:textId="77777777" w:rsidR="0098092B" w:rsidRDefault="002C3C72" w:rsidP="0040632A">
      <w:pPr>
        <w:spacing w:after="0" w:line="240" w:lineRule="auto"/>
        <w:rPr>
          <w:lang w:val="en-US"/>
        </w:rPr>
      </w:pPr>
      <w:r w:rsidRPr="0098092B">
        <w:rPr>
          <w:b/>
          <w:bCs/>
          <w:lang w:val="en-US"/>
        </w:rPr>
        <w:t>Noble gases</w:t>
      </w:r>
      <w:r w:rsidR="001F6D64">
        <w:rPr>
          <w:lang w:val="en-US"/>
        </w:rPr>
        <w:t>:</w:t>
      </w:r>
    </w:p>
    <w:p w14:paraId="4E3BBEBD" w14:textId="77777777" w:rsidR="004B3563" w:rsidRDefault="004B3563" w:rsidP="0040632A">
      <w:pPr>
        <w:spacing w:after="0" w:line="240" w:lineRule="auto"/>
        <w:rPr>
          <w:lang w:val="en-US"/>
        </w:rPr>
      </w:pPr>
    </w:p>
    <w:p w14:paraId="65112529" w14:textId="77777777" w:rsidR="004B3563" w:rsidRDefault="004B3563" w:rsidP="0040632A">
      <w:pPr>
        <w:spacing w:after="0" w:line="240" w:lineRule="auto"/>
        <w:rPr>
          <w:lang w:val="en-US"/>
        </w:rPr>
      </w:pPr>
    </w:p>
    <w:p w14:paraId="5DCB8131" w14:textId="77777777" w:rsidR="004B3563" w:rsidRDefault="004D01DC" w:rsidP="0040632A">
      <w:pPr>
        <w:spacing w:after="0" w:line="240" w:lineRule="auto"/>
      </w:pPr>
      <w:r>
        <w:t xml:space="preserve">Please fill in the blanks for the definitions above.  Also don’t forget to label the </w:t>
      </w:r>
      <w:r w:rsidR="002F33A3">
        <w:t>chart on the right.</w:t>
      </w:r>
    </w:p>
    <w:p w14:paraId="632812D5" w14:textId="77777777" w:rsidR="001C7040" w:rsidRDefault="001C7040" w:rsidP="0040632A">
      <w:pPr>
        <w:spacing w:after="0" w:line="240" w:lineRule="auto"/>
      </w:pPr>
    </w:p>
    <w:p w14:paraId="13677403" w14:textId="77777777" w:rsidR="001C7040" w:rsidRDefault="001C7040" w:rsidP="0040632A">
      <w:pPr>
        <w:spacing w:after="0" w:line="240" w:lineRule="auto"/>
      </w:pPr>
      <w:r>
        <w:t>Read pg. 52 – 63</w:t>
      </w:r>
    </w:p>
    <w:p w14:paraId="02DA4985" w14:textId="77777777" w:rsidR="001C7040" w:rsidRDefault="001C7040" w:rsidP="0040632A">
      <w:pPr>
        <w:spacing w:after="0" w:line="240" w:lineRule="auto"/>
      </w:pPr>
      <w:r>
        <w:t>Do the Reading Check on pg. 57 and answer the questions here:</w:t>
      </w:r>
    </w:p>
    <w:p w14:paraId="0B433029" w14:textId="77777777" w:rsidR="001C7040" w:rsidRDefault="001C7040" w:rsidP="0040632A">
      <w:pPr>
        <w:spacing w:after="0" w:line="240" w:lineRule="auto"/>
      </w:pPr>
    </w:p>
    <w:p w14:paraId="2B9B5B42" w14:textId="77777777" w:rsidR="001C7040" w:rsidRDefault="001C7040" w:rsidP="001C7040">
      <w:pPr>
        <w:pStyle w:val="ListParagraph"/>
        <w:numPr>
          <w:ilvl w:val="0"/>
          <w:numId w:val="16"/>
        </w:numPr>
        <w:spacing w:after="0" w:line="240" w:lineRule="auto"/>
      </w:pPr>
    </w:p>
    <w:p w14:paraId="0208AC97" w14:textId="77777777" w:rsidR="001C7040" w:rsidRDefault="001C7040" w:rsidP="001C7040">
      <w:pPr>
        <w:pStyle w:val="ListParagraph"/>
        <w:spacing w:after="0" w:line="240" w:lineRule="auto"/>
      </w:pPr>
    </w:p>
    <w:p w14:paraId="21D1DB3C" w14:textId="77777777" w:rsidR="001C7040" w:rsidRDefault="001C7040" w:rsidP="001C7040">
      <w:pPr>
        <w:pStyle w:val="ListParagraph"/>
        <w:spacing w:after="0" w:line="240" w:lineRule="auto"/>
      </w:pPr>
    </w:p>
    <w:p w14:paraId="0AD45BBD" w14:textId="77777777" w:rsidR="009E3239" w:rsidRDefault="009E3239" w:rsidP="001C7040">
      <w:pPr>
        <w:pStyle w:val="ListParagraph"/>
        <w:spacing w:after="0" w:line="240" w:lineRule="auto"/>
      </w:pPr>
    </w:p>
    <w:p w14:paraId="0FD026B6" w14:textId="77777777" w:rsidR="009E3239" w:rsidRDefault="009E3239" w:rsidP="001C7040">
      <w:pPr>
        <w:pStyle w:val="ListParagraph"/>
        <w:spacing w:after="0" w:line="240" w:lineRule="auto"/>
      </w:pPr>
    </w:p>
    <w:p w14:paraId="3F69C30F" w14:textId="77777777" w:rsidR="001C7040" w:rsidRDefault="001C7040" w:rsidP="001C7040">
      <w:pPr>
        <w:pStyle w:val="ListParagraph"/>
        <w:numPr>
          <w:ilvl w:val="0"/>
          <w:numId w:val="16"/>
        </w:numPr>
        <w:spacing w:after="0" w:line="240" w:lineRule="auto"/>
      </w:pPr>
    </w:p>
    <w:p w14:paraId="576CFBB7" w14:textId="77777777" w:rsidR="001C7040" w:rsidRDefault="001C7040" w:rsidP="001C7040">
      <w:pPr>
        <w:spacing w:after="0" w:line="240" w:lineRule="auto"/>
      </w:pPr>
    </w:p>
    <w:p w14:paraId="0B0174CC" w14:textId="77777777" w:rsidR="009E3239" w:rsidRDefault="009E3239" w:rsidP="001C7040">
      <w:pPr>
        <w:spacing w:after="0" w:line="240" w:lineRule="auto"/>
      </w:pPr>
    </w:p>
    <w:p w14:paraId="51EA7D5E" w14:textId="77777777" w:rsidR="009E3239" w:rsidRDefault="009E3239" w:rsidP="001C7040">
      <w:pPr>
        <w:spacing w:after="0" w:line="240" w:lineRule="auto"/>
      </w:pPr>
    </w:p>
    <w:p w14:paraId="2BD84F06" w14:textId="77777777" w:rsidR="001C7040" w:rsidRDefault="001C7040" w:rsidP="001C7040">
      <w:pPr>
        <w:spacing w:after="0" w:line="240" w:lineRule="auto"/>
      </w:pPr>
    </w:p>
    <w:p w14:paraId="245C64C9" w14:textId="77777777" w:rsidR="001C7040" w:rsidRDefault="001C7040" w:rsidP="001C7040">
      <w:pPr>
        <w:pStyle w:val="ListParagraph"/>
        <w:numPr>
          <w:ilvl w:val="0"/>
          <w:numId w:val="16"/>
        </w:numPr>
        <w:spacing w:after="0" w:line="240" w:lineRule="auto"/>
      </w:pPr>
    </w:p>
    <w:p w14:paraId="07933110" w14:textId="77777777" w:rsidR="001C7040" w:rsidRDefault="001C7040" w:rsidP="001C7040">
      <w:pPr>
        <w:pStyle w:val="ListParagraph"/>
      </w:pPr>
    </w:p>
    <w:p w14:paraId="34CDF593" w14:textId="77777777" w:rsidR="009E3239" w:rsidRDefault="009E3239" w:rsidP="001C7040">
      <w:pPr>
        <w:pStyle w:val="ListParagraph"/>
      </w:pPr>
    </w:p>
    <w:p w14:paraId="5C52DC2C" w14:textId="77777777" w:rsidR="001C7040" w:rsidRDefault="001C7040" w:rsidP="001C7040">
      <w:pPr>
        <w:spacing w:after="0" w:line="240" w:lineRule="auto"/>
      </w:pPr>
    </w:p>
    <w:p w14:paraId="71D560AB" w14:textId="77777777" w:rsidR="001C7040" w:rsidRDefault="001C7040" w:rsidP="001C7040">
      <w:pPr>
        <w:pStyle w:val="ListParagraph"/>
        <w:numPr>
          <w:ilvl w:val="0"/>
          <w:numId w:val="16"/>
        </w:numPr>
        <w:spacing w:after="0" w:line="240" w:lineRule="auto"/>
      </w:pPr>
    </w:p>
    <w:p w14:paraId="21EA7469" w14:textId="77777777" w:rsidR="001C7040" w:rsidRDefault="001C7040" w:rsidP="001C7040">
      <w:pPr>
        <w:pStyle w:val="ListParagraph"/>
        <w:spacing w:after="0" w:line="240" w:lineRule="auto"/>
      </w:pPr>
    </w:p>
    <w:p w14:paraId="3A80B663" w14:textId="77777777" w:rsidR="001C7040" w:rsidRDefault="001C7040" w:rsidP="001C7040">
      <w:pPr>
        <w:pStyle w:val="ListParagraph"/>
        <w:spacing w:after="0" w:line="240" w:lineRule="auto"/>
      </w:pPr>
    </w:p>
    <w:p w14:paraId="76E1D06C" w14:textId="77777777" w:rsidR="009E3239" w:rsidRDefault="009E3239" w:rsidP="001C7040">
      <w:pPr>
        <w:pStyle w:val="ListParagraph"/>
        <w:spacing w:after="0" w:line="240" w:lineRule="auto"/>
      </w:pPr>
    </w:p>
    <w:p w14:paraId="5005C4FB" w14:textId="77777777" w:rsidR="001C7040" w:rsidRDefault="001C7040" w:rsidP="001C7040">
      <w:pPr>
        <w:spacing w:after="0" w:line="240" w:lineRule="auto"/>
      </w:pPr>
    </w:p>
    <w:p w14:paraId="0862B3DE" w14:textId="77777777" w:rsidR="001C7040" w:rsidRDefault="001C7040" w:rsidP="001C7040">
      <w:pPr>
        <w:pStyle w:val="ListParagraph"/>
        <w:numPr>
          <w:ilvl w:val="0"/>
          <w:numId w:val="16"/>
        </w:numPr>
        <w:spacing w:after="0" w:line="240" w:lineRule="auto"/>
      </w:pPr>
    </w:p>
    <w:p w14:paraId="4D9B0797" w14:textId="77777777" w:rsidR="009E3239" w:rsidRDefault="009E3239" w:rsidP="001C7040">
      <w:pPr>
        <w:spacing w:after="0" w:line="240" w:lineRule="auto"/>
      </w:pPr>
    </w:p>
    <w:p w14:paraId="4F7F11AF" w14:textId="77777777" w:rsidR="009E3239" w:rsidRPr="009E3239" w:rsidRDefault="009E3239" w:rsidP="009E3239"/>
    <w:p w14:paraId="58D63AA4" w14:textId="77777777" w:rsidR="001C7040" w:rsidRDefault="001C7040" w:rsidP="009E3239"/>
    <w:p w14:paraId="2D949E24" w14:textId="6431549C" w:rsidR="009E3239" w:rsidRPr="009E3239" w:rsidRDefault="009E3239" w:rsidP="009E3239">
      <w:r>
        <w:t xml:space="preserve">Complete </w:t>
      </w:r>
      <w:r w:rsidR="00FA13FA">
        <w:t xml:space="preserve">Textbook </w:t>
      </w:r>
      <w:proofErr w:type="spellStart"/>
      <w:r w:rsidR="00FA13FA">
        <w:t>Pg</w:t>
      </w:r>
      <w:proofErr w:type="spellEnd"/>
      <w:r w:rsidR="00FA13FA">
        <w:t xml:space="preserve"> 63 #4-21</w:t>
      </w:r>
      <w:bookmarkStart w:id="0" w:name="_GoBack"/>
      <w:bookmarkEnd w:id="0"/>
    </w:p>
    <w:sectPr w:rsidR="009E3239" w:rsidRPr="009E3239" w:rsidSect="0044477D">
      <w:headerReference w:type="default" r:id="rId13"/>
      <w:footerReference w:type="default" r:id="rId14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35AF4" w14:textId="77777777" w:rsidR="00AB0C40" w:rsidRDefault="00AB0C40" w:rsidP="00C07D5A">
      <w:pPr>
        <w:spacing w:after="0" w:line="240" w:lineRule="auto"/>
      </w:pPr>
      <w:r>
        <w:separator/>
      </w:r>
    </w:p>
  </w:endnote>
  <w:endnote w:type="continuationSeparator" w:id="0">
    <w:p w14:paraId="37EB4C49" w14:textId="77777777" w:rsidR="00AB0C40" w:rsidRDefault="00AB0C40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9100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6DE381D3" w14:textId="77777777" w:rsidR="0031528E" w:rsidRDefault="00593C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3FA">
          <w:rPr>
            <w:noProof/>
          </w:rPr>
          <w:t>2</w:t>
        </w:r>
        <w:r>
          <w:rPr>
            <w:noProof/>
          </w:rPr>
          <w:fldChar w:fldCharType="end"/>
        </w:r>
        <w:r w:rsidR="0031528E">
          <w:t xml:space="preserve"> | </w:t>
        </w:r>
        <w:r w:rsidR="0031528E">
          <w:rPr>
            <w:color w:val="7F7F7F" w:themeColor="background1" w:themeShade="7F"/>
            <w:spacing w:val="60"/>
          </w:rPr>
          <w:t>Page</w:t>
        </w:r>
      </w:p>
    </w:sdtContent>
  </w:sdt>
  <w:p w14:paraId="4BF85D0F" w14:textId="77777777" w:rsidR="0031528E" w:rsidRDefault="00315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FB5F3" w14:textId="77777777" w:rsidR="00AB0C40" w:rsidRDefault="00AB0C40" w:rsidP="00C07D5A">
      <w:pPr>
        <w:spacing w:after="0" w:line="240" w:lineRule="auto"/>
      </w:pPr>
      <w:r>
        <w:separator/>
      </w:r>
    </w:p>
  </w:footnote>
  <w:footnote w:type="continuationSeparator" w:id="0">
    <w:p w14:paraId="19B5FB1F" w14:textId="77777777" w:rsidR="00AB0C40" w:rsidRDefault="00AB0C40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5FF3C" w14:textId="77777777" w:rsidR="0031528E" w:rsidRDefault="0031528E">
    <w:pPr>
      <w:pStyle w:val="Header"/>
    </w:pPr>
    <w:r>
      <w:t>Name: _______________________</w:t>
    </w:r>
  </w:p>
  <w:p w14:paraId="521D4117" w14:textId="77777777" w:rsidR="0031528E" w:rsidRDefault="0031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7149"/>
    <w:multiLevelType w:val="hybridMultilevel"/>
    <w:tmpl w:val="AF9A4570"/>
    <w:lvl w:ilvl="0" w:tplc="6288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72B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BE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50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656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F6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F8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70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66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13CE"/>
    <w:multiLevelType w:val="hybridMultilevel"/>
    <w:tmpl w:val="086C5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9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3"/>
  </w:num>
  <w:num w:numId="5">
    <w:abstractNumId w:val="14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  <w:num w:numId="13">
    <w:abstractNumId w:val="2"/>
  </w:num>
  <w:num w:numId="14">
    <w:abstractNumId w:val="1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2042E"/>
    <w:rsid w:val="00036436"/>
    <w:rsid w:val="0007325A"/>
    <w:rsid w:val="000770CA"/>
    <w:rsid w:val="000A39C8"/>
    <w:rsid w:val="00102D79"/>
    <w:rsid w:val="001411C6"/>
    <w:rsid w:val="00143D53"/>
    <w:rsid w:val="00146C35"/>
    <w:rsid w:val="001A49EC"/>
    <w:rsid w:val="001C7040"/>
    <w:rsid w:val="001F1697"/>
    <w:rsid w:val="001F6D64"/>
    <w:rsid w:val="0021780E"/>
    <w:rsid w:val="0025547E"/>
    <w:rsid w:val="00275249"/>
    <w:rsid w:val="00283570"/>
    <w:rsid w:val="00286108"/>
    <w:rsid w:val="002C3C72"/>
    <w:rsid w:val="002E00B6"/>
    <w:rsid w:val="002F33A3"/>
    <w:rsid w:val="00301201"/>
    <w:rsid w:val="00304844"/>
    <w:rsid w:val="0031528E"/>
    <w:rsid w:val="0034487B"/>
    <w:rsid w:val="003E63D6"/>
    <w:rsid w:val="0040588A"/>
    <w:rsid w:val="0040632A"/>
    <w:rsid w:val="00415570"/>
    <w:rsid w:val="00432DC1"/>
    <w:rsid w:val="0044477D"/>
    <w:rsid w:val="004A7FEE"/>
    <w:rsid w:val="004B3563"/>
    <w:rsid w:val="004C1065"/>
    <w:rsid w:val="004D01DC"/>
    <w:rsid w:val="004E7C65"/>
    <w:rsid w:val="004F423C"/>
    <w:rsid w:val="00535564"/>
    <w:rsid w:val="00574197"/>
    <w:rsid w:val="005823B9"/>
    <w:rsid w:val="00593C29"/>
    <w:rsid w:val="005D168E"/>
    <w:rsid w:val="005E7803"/>
    <w:rsid w:val="00604FFB"/>
    <w:rsid w:val="00612F6D"/>
    <w:rsid w:val="00656640"/>
    <w:rsid w:val="006753C7"/>
    <w:rsid w:val="006D6A60"/>
    <w:rsid w:val="00720319"/>
    <w:rsid w:val="007559CE"/>
    <w:rsid w:val="007A5BA2"/>
    <w:rsid w:val="00852764"/>
    <w:rsid w:val="0087210E"/>
    <w:rsid w:val="008976E1"/>
    <w:rsid w:val="0092396B"/>
    <w:rsid w:val="0098092B"/>
    <w:rsid w:val="009844A3"/>
    <w:rsid w:val="009E0B46"/>
    <w:rsid w:val="009E3239"/>
    <w:rsid w:val="00A548F5"/>
    <w:rsid w:val="00A73A7E"/>
    <w:rsid w:val="00A77973"/>
    <w:rsid w:val="00AB0C40"/>
    <w:rsid w:val="00AE1233"/>
    <w:rsid w:val="00AE4C21"/>
    <w:rsid w:val="00BE2E78"/>
    <w:rsid w:val="00BF1EF8"/>
    <w:rsid w:val="00C07D5A"/>
    <w:rsid w:val="00C14FBF"/>
    <w:rsid w:val="00C21FC6"/>
    <w:rsid w:val="00C23FD9"/>
    <w:rsid w:val="00C5163C"/>
    <w:rsid w:val="00C7426E"/>
    <w:rsid w:val="00C818DC"/>
    <w:rsid w:val="00C83C9D"/>
    <w:rsid w:val="00C93B16"/>
    <w:rsid w:val="00CE75BD"/>
    <w:rsid w:val="00DD1A04"/>
    <w:rsid w:val="00E343C7"/>
    <w:rsid w:val="00E65B58"/>
    <w:rsid w:val="00E71425"/>
    <w:rsid w:val="00EB0230"/>
    <w:rsid w:val="00F30765"/>
    <w:rsid w:val="00FA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ACC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60BC-9901-4D8B-B040-FCE521E8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Menolly Lysne</cp:lastModifiedBy>
  <cp:revision>2</cp:revision>
  <cp:lastPrinted>2009-09-17T15:19:00Z</cp:lastPrinted>
  <dcterms:created xsi:type="dcterms:W3CDTF">2016-02-10T01:51:00Z</dcterms:created>
  <dcterms:modified xsi:type="dcterms:W3CDTF">2016-02-10T01:51:00Z</dcterms:modified>
</cp:coreProperties>
</file>